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7BE7" w:rsidP="00647B02" w:rsidRDefault="00827BE7" w14:paraId="66D04D4C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5006D988" w14:textId="6193311F">
      <w:pPr>
        <w:pStyle w:val="Title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>NOTICE OF CONTINUATION MEETING</w:t>
      </w:r>
    </w:p>
    <w:p w:rsidRPr="00FF09C4" w:rsidR="00647B02" w:rsidP="00647B02" w:rsidRDefault="00647B02" w14:paraId="31D40768" w14:textId="26D3906E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 CLOSED SESSION </w:t>
      </w:r>
      <w:r w:rsidRPr="00FF09C4">
        <w:rPr>
          <w:rFonts w:ascii="Arial" w:hAnsi="Arial" w:cs="Arial"/>
          <w:b/>
          <w:bCs/>
          <w:sz w:val="24"/>
          <w:szCs w:val="24"/>
        </w:rPr>
        <w:t>AGENDA #</w:t>
      </w:r>
      <w:r w:rsidR="00DB46A7">
        <w:rPr>
          <w:rFonts w:ascii="Arial" w:hAnsi="Arial" w:cs="Arial"/>
          <w:b/>
          <w:bCs/>
          <w:sz w:val="24"/>
          <w:szCs w:val="24"/>
        </w:rPr>
        <w:t>358</w:t>
      </w:r>
      <w:r w:rsidR="002D1F16">
        <w:rPr>
          <w:rFonts w:ascii="Arial" w:hAnsi="Arial" w:cs="Arial"/>
          <w:b/>
          <w:bCs/>
          <w:sz w:val="24"/>
          <w:szCs w:val="24"/>
        </w:rPr>
        <w:t>1</w:t>
      </w:r>
    </w:p>
    <w:p w:rsidRPr="00FF09C4" w:rsidR="00647B02" w:rsidP="00647B02" w:rsidRDefault="00647B02" w14:paraId="2E2CE1D2" w14:textId="77777777">
      <w:pPr>
        <w:pStyle w:val="Title"/>
        <w:rPr>
          <w:rFonts w:ascii="Arial" w:hAnsi="Arial" w:cs="Arial"/>
          <w:bCs/>
          <w:sz w:val="24"/>
          <w:szCs w:val="24"/>
        </w:rPr>
      </w:pPr>
    </w:p>
    <w:p w:rsidRPr="00FF09C4" w:rsidR="00647B02" w:rsidP="00647B02" w:rsidRDefault="00647B02" w14:paraId="0AE0023E" w14:textId="2A55B859">
      <w:pPr>
        <w:jc w:val="center"/>
        <w:rPr>
          <w:rFonts w:ascii="Arial" w:hAnsi="Arial" w:cs="Arial"/>
          <w:bCs/>
          <w:sz w:val="24"/>
          <w:szCs w:val="24"/>
        </w:rPr>
      </w:pPr>
      <w:r w:rsidRPr="00FF09C4">
        <w:rPr>
          <w:rFonts w:ascii="Arial" w:hAnsi="Arial" w:cs="Arial"/>
          <w:bCs/>
          <w:sz w:val="24"/>
          <w:szCs w:val="24"/>
        </w:rPr>
        <w:t xml:space="preserve">The Commission announces that its </w:t>
      </w:r>
      <w:r w:rsidR="002D1F16">
        <w:rPr>
          <w:rFonts w:ascii="Arial" w:hAnsi="Arial" w:cs="Arial"/>
          <w:bCs/>
          <w:sz w:val="24"/>
          <w:szCs w:val="24"/>
        </w:rPr>
        <w:t>May</w:t>
      </w:r>
      <w:r w:rsidRPr="00FF09C4">
        <w:rPr>
          <w:rFonts w:ascii="Arial" w:hAnsi="Arial" w:cs="Arial"/>
          <w:bCs/>
          <w:sz w:val="24"/>
          <w:szCs w:val="24"/>
        </w:rPr>
        <w:t xml:space="preserve"> </w:t>
      </w:r>
      <w:r w:rsidR="002D1F16">
        <w:rPr>
          <w:rFonts w:ascii="Arial" w:hAnsi="Arial" w:cs="Arial"/>
          <w:bCs/>
          <w:sz w:val="24"/>
          <w:szCs w:val="24"/>
        </w:rPr>
        <w:t>14</w:t>
      </w:r>
      <w:r w:rsidRPr="00FF09C4">
        <w:rPr>
          <w:rFonts w:ascii="Arial" w:hAnsi="Arial" w:cs="Arial"/>
          <w:bCs/>
          <w:sz w:val="24"/>
          <w:szCs w:val="24"/>
        </w:rPr>
        <w:t>, 202</w:t>
      </w:r>
      <w:r w:rsidR="00592CC8">
        <w:rPr>
          <w:rFonts w:ascii="Arial" w:hAnsi="Arial" w:cs="Arial"/>
          <w:bCs/>
          <w:sz w:val="24"/>
          <w:szCs w:val="24"/>
        </w:rPr>
        <w:t>6</w:t>
      </w:r>
      <w:r w:rsidRPr="00FF09C4">
        <w:rPr>
          <w:rFonts w:ascii="Arial" w:hAnsi="Arial" w:cs="Arial"/>
          <w:bCs/>
          <w:sz w:val="24"/>
          <w:szCs w:val="24"/>
        </w:rPr>
        <w:t>, Closed Session Business Meeting Agenda #35</w:t>
      </w:r>
      <w:r w:rsidR="00DB46A7">
        <w:rPr>
          <w:rFonts w:ascii="Arial" w:hAnsi="Arial" w:cs="Arial"/>
          <w:bCs/>
          <w:sz w:val="24"/>
          <w:szCs w:val="24"/>
        </w:rPr>
        <w:t>8</w:t>
      </w:r>
      <w:r w:rsidR="002D1F16">
        <w:rPr>
          <w:rFonts w:ascii="Arial" w:hAnsi="Arial" w:cs="Arial"/>
          <w:bCs/>
          <w:sz w:val="24"/>
          <w:szCs w:val="24"/>
        </w:rPr>
        <w:t>1</w:t>
      </w:r>
      <w:r w:rsidRPr="00FF09C4">
        <w:rPr>
          <w:rFonts w:ascii="Arial" w:hAnsi="Arial" w:cs="Arial"/>
          <w:bCs/>
          <w:sz w:val="24"/>
          <w:szCs w:val="24"/>
        </w:rPr>
        <w:t xml:space="preserve"> is being continued to consider Agenda Items described below:</w:t>
      </w:r>
    </w:p>
    <w:p w:rsidRPr="00FF09C4" w:rsidR="00647B02" w:rsidP="00647B02" w:rsidRDefault="00647B02" w14:paraId="4EC2CCE7" w14:textId="77777777">
      <w:pPr>
        <w:jc w:val="center"/>
        <w:rPr>
          <w:rFonts w:ascii="Arial" w:hAnsi="Arial" w:cs="Arial" w:eastAsiaTheme="minorHAnsi"/>
          <w:sz w:val="24"/>
          <w:szCs w:val="24"/>
        </w:rPr>
      </w:pPr>
    </w:p>
    <w:p w:rsidRPr="00FF09C4" w:rsidR="00647B02" w:rsidP="00647B02" w:rsidRDefault="00647B02" w14:paraId="17A70DC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7EC84E0D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color w:val="000000"/>
          <w:sz w:val="24"/>
          <w:szCs w:val="24"/>
        </w:rPr>
        <w:t xml:space="preserve">Case No. 19-30088 - </w:t>
      </w:r>
      <w:r w:rsidRPr="00FF09C4">
        <w:rPr>
          <w:rFonts w:ascii="Arial" w:hAnsi="Arial" w:cs="Arial"/>
          <w:b/>
          <w:bCs/>
          <w:sz w:val="24"/>
          <w:szCs w:val="24"/>
        </w:rPr>
        <w:t>Conference with Legal Counsel - Existing Litigation</w:t>
      </w:r>
    </w:p>
    <w:p w:rsidRPr="00FF09C4" w:rsidR="00647B02" w:rsidP="00647B02" w:rsidRDefault="00647B02" w14:paraId="656742DB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 Gov. Code § 11126(e)(2)(A), allows this item to be considered in Closed Session.</w:t>
      </w:r>
    </w:p>
    <w:p w:rsidRPr="00FF09C4" w:rsidR="00647B02" w:rsidP="00647B02" w:rsidRDefault="00647B02" w14:paraId="457CA865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FF09C4" w:rsidR="00647B02" w:rsidP="00647B02" w:rsidRDefault="00827BE7" w14:paraId="5A55068D" w14:textId="42648319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Federal Energy Regulatory Commission Docket No. ER23-2686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- Conference with Legal Counsel - Existing Litigation</w:t>
      </w:r>
    </w:p>
    <w:p w:rsidRPr="00FF09C4" w:rsidR="00647B02" w:rsidP="00647B02" w:rsidRDefault="00647B02" w14:paraId="0AE9439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647B02" w:rsidP="00647B02" w:rsidRDefault="00647B02" w14:paraId="31D2AEB4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041CF" w:rsidP="00827BE7" w:rsidRDefault="00827BE7" w14:paraId="470DE21E" w14:textId="675E5691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Federal Energy Regulatory Commission Docket Nos. EL02-60, EL02-62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 xml:space="preserve">Conference with Legal Counsel </w:t>
      </w:r>
      <w:r w:rsidR="0090186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0186F" w:rsidR="0090186F">
        <w:rPr>
          <w:rFonts w:ascii="Arial" w:hAnsi="Arial" w:cs="Arial"/>
          <w:b/>
          <w:bCs/>
          <w:sz w:val="24"/>
          <w:szCs w:val="24"/>
        </w:rPr>
        <w:t xml:space="preserve">Existing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Litigation</w:t>
      </w:r>
      <w:r w:rsidRPr="00FF09C4" w:rsidR="00647B02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B041CF" w:rsidP="00827BE7" w:rsidRDefault="00B041CF" w14:paraId="29DF3E8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B041CF" w:rsidR="00B041CF" w:rsidP="00B041CF" w:rsidRDefault="00B041CF" w14:paraId="7E7A6CD6" w14:textId="1A3FC8E0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B041CF">
        <w:rPr>
          <w:rFonts w:ascii="Arial" w:hAnsi="Arial" w:cs="Arial"/>
          <w:b/>
          <w:bCs/>
          <w:sz w:val="24"/>
          <w:szCs w:val="24"/>
        </w:rPr>
        <w:t xml:space="preserve">Conference with Legal Counsel - </w:t>
      </w:r>
      <w:r w:rsidR="00F12770">
        <w:rPr>
          <w:rFonts w:ascii="Arial" w:hAnsi="Arial" w:cs="Arial"/>
          <w:b/>
          <w:bCs/>
          <w:sz w:val="24"/>
          <w:szCs w:val="24"/>
        </w:rPr>
        <w:t>Threatened</w:t>
      </w:r>
      <w:r w:rsidRPr="00FF09C4" w:rsidR="00B347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41CF">
        <w:rPr>
          <w:rFonts w:ascii="Arial" w:hAnsi="Arial" w:cs="Arial"/>
          <w:b/>
          <w:bCs/>
          <w:sz w:val="24"/>
          <w:szCs w:val="24"/>
        </w:rPr>
        <w:t>Litigation</w:t>
      </w:r>
      <w:r w:rsidRPr="00B041CF">
        <w:rPr>
          <w:rFonts w:ascii="Arial" w:hAnsi="Arial" w:cs="Arial"/>
          <w:b/>
          <w:bCs/>
          <w:sz w:val="24"/>
          <w:szCs w:val="24"/>
        </w:rPr>
        <w:br/>
      </w:r>
      <w:r w:rsidRPr="00B041CF">
        <w:rPr>
          <w:rFonts w:ascii="Arial" w:hAnsi="Arial" w:cs="Arial"/>
          <w:sz w:val="24"/>
          <w:szCs w:val="24"/>
        </w:rPr>
        <w:t>Gov. Code § 11126(e)(2)(B), allows this item to be considered in Closed Session.</w:t>
      </w:r>
    </w:p>
    <w:p w:rsidRPr="00FF09C4" w:rsidR="00647B02" w:rsidP="00647B02" w:rsidRDefault="00647B02" w14:paraId="5C8670B1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C9E1589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onference with Legal Counsel – Initiation of Litigation</w:t>
      </w:r>
      <w:r w:rsidRPr="00FF09C4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C)(i), allows this item to be considered in Closed Session.</w:t>
      </w:r>
    </w:p>
    <w:p w:rsidRPr="00FF09C4" w:rsidR="00647B02" w:rsidP="00647B02" w:rsidRDefault="00647B02" w14:paraId="47ACFD7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5283954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Administrative Matters</w:t>
      </w:r>
    </w:p>
    <w:p w:rsidRPr="00827BE7" w:rsidR="00647B02" w:rsidP="00647B02" w:rsidRDefault="00647B02" w14:paraId="1D023AE8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Consideration and discussion of administrative matters. </w:t>
      </w:r>
    </w:p>
    <w:p w:rsidRPr="00FF09C4" w:rsidR="00647B02" w:rsidP="00647B02" w:rsidRDefault="00647B02" w14:paraId="799A8AA7" w14:textId="77777777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Public Utilities Code section 1701.1(f) allows this item to be considered in Closed Session</w:t>
      </w:r>
      <w:r w:rsidRPr="00FF09C4">
        <w:rPr>
          <w:rFonts w:ascii="Arial" w:hAnsi="Arial" w:cs="Arial"/>
          <w:i/>
          <w:iCs/>
          <w:sz w:val="24"/>
          <w:szCs w:val="24"/>
        </w:rPr>
        <w:t>.</w:t>
      </w:r>
    </w:p>
    <w:p w:rsidRPr="00FF09C4" w:rsidR="00647B02" w:rsidP="00647B02" w:rsidRDefault="00647B02" w14:paraId="38C62799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4E9E70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Personnel Matters</w:t>
      </w:r>
    </w:p>
    <w:p w:rsidRPr="00827BE7" w:rsidR="00647B02" w:rsidP="00647B02" w:rsidRDefault="00647B02" w14:paraId="3C50FE90" w14:textId="18B652C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Discussion of a personnel matter</w:t>
      </w:r>
    </w:p>
    <w:p w:rsidR="00647B02" w:rsidP="00647B02" w:rsidRDefault="00647B02" w14:paraId="0A42C04B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a), allows this item to be considered in Closed Session.</w:t>
      </w:r>
    </w:p>
    <w:p w:rsidRPr="00FF09C4" w:rsidR="009B5C14" w:rsidP="00647B02" w:rsidRDefault="009B5C14" w14:paraId="47C87B9D" w14:textId="77777777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</w:p>
    <w:p w:rsidRPr="00FF09C4" w:rsidR="00647B02" w:rsidP="00647B02" w:rsidRDefault="00647B02" w14:paraId="3DD7B8E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17DCCCC9" w14:textId="358E0267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The Continuation meeting will be held on </w:t>
      </w:r>
      <w:r w:rsidR="00DB46A7">
        <w:rPr>
          <w:rFonts w:ascii="Arial" w:hAnsi="Arial" w:cs="Arial"/>
          <w:b/>
          <w:sz w:val="24"/>
          <w:szCs w:val="24"/>
        </w:rPr>
        <w:t>May</w:t>
      </w:r>
      <w:r w:rsidRPr="00FF09C4">
        <w:rPr>
          <w:rFonts w:ascii="Arial" w:hAnsi="Arial" w:cs="Arial"/>
          <w:b/>
          <w:sz w:val="24"/>
          <w:szCs w:val="24"/>
        </w:rPr>
        <w:t xml:space="preserve"> </w:t>
      </w:r>
      <w:r w:rsidR="002D1F16">
        <w:rPr>
          <w:rFonts w:ascii="Arial" w:hAnsi="Arial" w:cs="Arial"/>
          <w:b/>
          <w:sz w:val="24"/>
          <w:szCs w:val="24"/>
        </w:rPr>
        <w:t>2</w:t>
      </w:r>
      <w:r w:rsidR="00DB46A7">
        <w:rPr>
          <w:rFonts w:ascii="Arial" w:hAnsi="Arial" w:cs="Arial"/>
          <w:b/>
          <w:sz w:val="24"/>
          <w:szCs w:val="24"/>
        </w:rPr>
        <w:t>6</w:t>
      </w:r>
      <w:r w:rsidRPr="00FF09C4">
        <w:rPr>
          <w:rFonts w:ascii="Arial" w:hAnsi="Arial" w:cs="Arial"/>
          <w:b/>
          <w:sz w:val="24"/>
          <w:szCs w:val="24"/>
        </w:rPr>
        <w:t>, 202</w:t>
      </w:r>
      <w:r w:rsidR="00827BE7">
        <w:rPr>
          <w:rFonts w:ascii="Arial" w:hAnsi="Arial" w:cs="Arial"/>
          <w:b/>
          <w:sz w:val="24"/>
          <w:szCs w:val="24"/>
        </w:rPr>
        <w:t>6</w:t>
      </w:r>
      <w:r w:rsidRPr="00FF09C4">
        <w:rPr>
          <w:rFonts w:ascii="Arial" w:hAnsi="Arial" w:cs="Arial"/>
          <w:b/>
          <w:sz w:val="24"/>
          <w:szCs w:val="24"/>
        </w:rPr>
        <w:t xml:space="preserve">, at </w:t>
      </w:r>
    </w:p>
    <w:p w:rsidRPr="00FF09C4" w:rsidR="00647B02" w:rsidP="00647B02" w:rsidRDefault="009B5C14" w14:paraId="0CA8F937" w14:textId="70F9A3BA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FF09C4" w:rsidR="00647B02">
        <w:rPr>
          <w:rFonts w:ascii="Arial" w:hAnsi="Arial" w:cs="Arial"/>
          <w:b/>
          <w:sz w:val="24"/>
          <w:szCs w:val="24"/>
        </w:rPr>
        <w:t xml:space="preserve">:00 </w:t>
      </w:r>
      <w:r>
        <w:rPr>
          <w:rFonts w:ascii="Arial" w:hAnsi="Arial" w:cs="Arial"/>
          <w:b/>
          <w:sz w:val="24"/>
          <w:szCs w:val="24"/>
        </w:rPr>
        <w:t>p</w:t>
      </w:r>
      <w:r w:rsidRPr="00FF09C4" w:rsidR="00647B02">
        <w:rPr>
          <w:rFonts w:ascii="Arial" w:hAnsi="Arial" w:cs="Arial"/>
          <w:b/>
          <w:sz w:val="24"/>
          <w:szCs w:val="24"/>
        </w:rPr>
        <w:t>.m. Pacific Time</w:t>
      </w:r>
    </w:p>
    <w:p w:rsidRPr="00FF09C4" w:rsidR="00647B02" w:rsidP="00647B02" w:rsidRDefault="00647B02" w14:paraId="496D5D51" w14:textId="77777777">
      <w:pPr>
        <w:rPr>
          <w:rFonts w:ascii="Arial" w:hAnsi="Arial" w:cs="Arial"/>
          <w:sz w:val="24"/>
          <w:szCs w:val="24"/>
        </w:rPr>
      </w:pPr>
    </w:p>
    <w:p w:rsidRPr="00647B02" w:rsidR="00647B02" w:rsidP="00647B02" w:rsidRDefault="00647B02" w14:paraId="06B1987B" w14:textId="77777777">
      <w:pPr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</w:pPr>
      <w:bookmarkStart w:name="_Hlk146211134" w:id="0"/>
    </w:p>
    <w:bookmarkEnd w:id="0"/>
    <w:p w:rsidR="002D1F16" w:rsidP="009B5C14" w:rsidRDefault="002D1F16" w14:paraId="6C1F53FB" w14:textId="08E5BF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1F16">
        <w:rPr>
          <w:rFonts w:ascii="Arial" w:hAnsi="Arial" w:cs="Arial"/>
          <w:b/>
          <w:bCs/>
          <w:sz w:val="24"/>
          <w:szCs w:val="24"/>
        </w:rPr>
        <w:t xml:space="preserve">505 Van Ness Avenue, Room 5305 </w:t>
      </w:r>
    </w:p>
    <w:p w:rsidRPr="00827BE7" w:rsidR="00B34763" w:rsidP="009B5C14" w:rsidRDefault="002D1F16" w14:paraId="0D73D085" w14:textId="218C6157">
      <w:pPr>
        <w:jc w:val="center"/>
        <w:rPr>
          <w:rFonts w:ascii="Arial" w:hAnsi="Arial" w:eastAsia="Calibri" w:cs="Arial"/>
          <w:sz w:val="24"/>
          <w:szCs w:val="24"/>
          <w14:ligatures w14:val="standardContextual"/>
        </w:rPr>
      </w:pPr>
      <w:r w:rsidRPr="002D1F16">
        <w:rPr>
          <w:rFonts w:ascii="Arial" w:hAnsi="Arial" w:cs="Arial"/>
          <w:b/>
          <w:bCs/>
          <w:sz w:val="24"/>
          <w:szCs w:val="24"/>
        </w:rPr>
        <w:t>San Francisco, CA</w:t>
      </w:r>
      <w:r>
        <w:rPr>
          <w:rFonts w:ascii="Arial" w:hAnsi="Arial" w:cs="Arial"/>
          <w:b/>
          <w:bCs/>
          <w:sz w:val="24"/>
          <w:szCs w:val="24"/>
        </w:rPr>
        <w:t xml:space="preserve"> 94102</w:t>
      </w:r>
    </w:p>
    <w:sectPr w:rsidRPr="00827BE7" w:rsidR="00B34763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42C0A" w14:textId="77777777" w:rsidR="009D2560" w:rsidRDefault="009D2560" w:rsidP="005F123C">
      <w:r>
        <w:separator/>
      </w:r>
    </w:p>
  </w:endnote>
  <w:endnote w:type="continuationSeparator" w:id="0">
    <w:p w14:paraId="55C7B99D" w14:textId="77777777" w:rsidR="009D2560" w:rsidRDefault="009D2560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02FAD" w14:textId="77777777" w:rsidR="009D2560" w:rsidRDefault="009D2560" w:rsidP="005F123C">
      <w:r>
        <w:separator/>
      </w:r>
    </w:p>
  </w:footnote>
  <w:footnote w:type="continuationSeparator" w:id="0">
    <w:p w14:paraId="1A3F8F5A" w14:textId="77777777" w:rsidR="009D2560" w:rsidRDefault="009D2560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3684"/>
    <w:rsid w:val="00015B80"/>
    <w:rsid w:val="000321BD"/>
    <w:rsid w:val="00036DB1"/>
    <w:rsid w:val="000422CC"/>
    <w:rsid w:val="0006072E"/>
    <w:rsid w:val="00060CF6"/>
    <w:rsid w:val="00060DD3"/>
    <w:rsid w:val="000757BF"/>
    <w:rsid w:val="00077479"/>
    <w:rsid w:val="0008295D"/>
    <w:rsid w:val="0008344D"/>
    <w:rsid w:val="00090161"/>
    <w:rsid w:val="000B12AF"/>
    <w:rsid w:val="000B64F7"/>
    <w:rsid w:val="000C14A1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63BEA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36BC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0679"/>
    <w:rsid w:val="002A3FB0"/>
    <w:rsid w:val="002A647E"/>
    <w:rsid w:val="002B15DB"/>
    <w:rsid w:val="002B4D75"/>
    <w:rsid w:val="002B679D"/>
    <w:rsid w:val="002C0BD1"/>
    <w:rsid w:val="002C13A1"/>
    <w:rsid w:val="002D1064"/>
    <w:rsid w:val="002D1F16"/>
    <w:rsid w:val="002D43A5"/>
    <w:rsid w:val="002D6029"/>
    <w:rsid w:val="002E0C7B"/>
    <w:rsid w:val="002E312D"/>
    <w:rsid w:val="002E4731"/>
    <w:rsid w:val="002E4747"/>
    <w:rsid w:val="002F7891"/>
    <w:rsid w:val="002F7C92"/>
    <w:rsid w:val="003013A4"/>
    <w:rsid w:val="00303EB4"/>
    <w:rsid w:val="0030770E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5172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A65F9"/>
    <w:rsid w:val="003B44B8"/>
    <w:rsid w:val="003B648C"/>
    <w:rsid w:val="003C3627"/>
    <w:rsid w:val="003C55C1"/>
    <w:rsid w:val="003D4FF5"/>
    <w:rsid w:val="003D6567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094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D2ADC"/>
    <w:rsid w:val="004D31C5"/>
    <w:rsid w:val="004D6207"/>
    <w:rsid w:val="004D7C94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39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2CC8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D1DE7"/>
    <w:rsid w:val="005F123C"/>
    <w:rsid w:val="005F502D"/>
    <w:rsid w:val="005F73E3"/>
    <w:rsid w:val="00600CA1"/>
    <w:rsid w:val="00602D85"/>
    <w:rsid w:val="0060461E"/>
    <w:rsid w:val="0061247D"/>
    <w:rsid w:val="00616FEB"/>
    <w:rsid w:val="00620CBA"/>
    <w:rsid w:val="006246EB"/>
    <w:rsid w:val="00626411"/>
    <w:rsid w:val="006337D6"/>
    <w:rsid w:val="00641918"/>
    <w:rsid w:val="0064239E"/>
    <w:rsid w:val="00642795"/>
    <w:rsid w:val="00647B02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97414"/>
    <w:rsid w:val="006B7153"/>
    <w:rsid w:val="006C06CD"/>
    <w:rsid w:val="006C3BA6"/>
    <w:rsid w:val="006C560D"/>
    <w:rsid w:val="006C5EAF"/>
    <w:rsid w:val="006D15CD"/>
    <w:rsid w:val="006D675F"/>
    <w:rsid w:val="006E0644"/>
    <w:rsid w:val="006E50CA"/>
    <w:rsid w:val="006E6F41"/>
    <w:rsid w:val="006F0437"/>
    <w:rsid w:val="006F16CE"/>
    <w:rsid w:val="0070587A"/>
    <w:rsid w:val="00712C27"/>
    <w:rsid w:val="00716B86"/>
    <w:rsid w:val="007237CD"/>
    <w:rsid w:val="00724819"/>
    <w:rsid w:val="00727EED"/>
    <w:rsid w:val="007352E3"/>
    <w:rsid w:val="00736712"/>
    <w:rsid w:val="00741F9D"/>
    <w:rsid w:val="00744963"/>
    <w:rsid w:val="00746DA7"/>
    <w:rsid w:val="00751BFB"/>
    <w:rsid w:val="0075460B"/>
    <w:rsid w:val="0075572B"/>
    <w:rsid w:val="007563C8"/>
    <w:rsid w:val="00762C0C"/>
    <w:rsid w:val="0076529E"/>
    <w:rsid w:val="00765DB7"/>
    <w:rsid w:val="007764A1"/>
    <w:rsid w:val="0077686E"/>
    <w:rsid w:val="00784947"/>
    <w:rsid w:val="007952AC"/>
    <w:rsid w:val="007963FB"/>
    <w:rsid w:val="00796B8D"/>
    <w:rsid w:val="00796C40"/>
    <w:rsid w:val="007A098D"/>
    <w:rsid w:val="007A5CFD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11C7"/>
    <w:rsid w:val="007E3591"/>
    <w:rsid w:val="007F0EB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27BE7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936D6"/>
    <w:rsid w:val="008A055F"/>
    <w:rsid w:val="008A31BB"/>
    <w:rsid w:val="008B5668"/>
    <w:rsid w:val="008C1E42"/>
    <w:rsid w:val="008C627B"/>
    <w:rsid w:val="008C72EE"/>
    <w:rsid w:val="008D307A"/>
    <w:rsid w:val="008E04D0"/>
    <w:rsid w:val="008F5AF2"/>
    <w:rsid w:val="00900252"/>
    <w:rsid w:val="009008A5"/>
    <w:rsid w:val="0090186F"/>
    <w:rsid w:val="009021BF"/>
    <w:rsid w:val="0091097F"/>
    <w:rsid w:val="009139B7"/>
    <w:rsid w:val="00920008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0381"/>
    <w:rsid w:val="009A38AA"/>
    <w:rsid w:val="009B09B3"/>
    <w:rsid w:val="009B5C14"/>
    <w:rsid w:val="009C11B8"/>
    <w:rsid w:val="009C1897"/>
    <w:rsid w:val="009C18A6"/>
    <w:rsid w:val="009C353B"/>
    <w:rsid w:val="009C5E41"/>
    <w:rsid w:val="009D01A0"/>
    <w:rsid w:val="009D2560"/>
    <w:rsid w:val="009D64BD"/>
    <w:rsid w:val="009D680E"/>
    <w:rsid w:val="009E3F31"/>
    <w:rsid w:val="009F29EF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67EB5"/>
    <w:rsid w:val="00A72535"/>
    <w:rsid w:val="00A767FF"/>
    <w:rsid w:val="00A8132A"/>
    <w:rsid w:val="00A81940"/>
    <w:rsid w:val="00A831DA"/>
    <w:rsid w:val="00A90E62"/>
    <w:rsid w:val="00A95BAD"/>
    <w:rsid w:val="00A96A95"/>
    <w:rsid w:val="00AA21F7"/>
    <w:rsid w:val="00AA28A9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E2C2A"/>
    <w:rsid w:val="00AE3AD8"/>
    <w:rsid w:val="00AE3CF7"/>
    <w:rsid w:val="00AE3FCE"/>
    <w:rsid w:val="00AE5FD1"/>
    <w:rsid w:val="00AE70C7"/>
    <w:rsid w:val="00AF065D"/>
    <w:rsid w:val="00AF2E4C"/>
    <w:rsid w:val="00AF3B00"/>
    <w:rsid w:val="00AF5F05"/>
    <w:rsid w:val="00B041CF"/>
    <w:rsid w:val="00B07B61"/>
    <w:rsid w:val="00B10FA0"/>
    <w:rsid w:val="00B11E43"/>
    <w:rsid w:val="00B14DE4"/>
    <w:rsid w:val="00B16F49"/>
    <w:rsid w:val="00B1719B"/>
    <w:rsid w:val="00B21CF6"/>
    <w:rsid w:val="00B34763"/>
    <w:rsid w:val="00B46C13"/>
    <w:rsid w:val="00B53644"/>
    <w:rsid w:val="00B5501E"/>
    <w:rsid w:val="00B608DA"/>
    <w:rsid w:val="00B67159"/>
    <w:rsid w:val="00B674DD"/>
    <w:rsid w:val="00B87DCA"/>
    <w:rsid w:val="00B943A1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3D76"/>
    <w:rsid w:val="00BD732F"/>
    <w:rsid w:val="00BE2132"/>
    <w:rsid w:val="00BF0E02"/>
    <w:rsid w:val="00BF3DF1"/>
    <w:rsid w:val="00BF4FE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5FDB"/>
    <w:rsid w:val="00C5732A"/>
    <w:rsid w:val="00C61BA2"/>
    <w:rsid w:val="00C64B8B"/>
    <w:rsid w:val="00C709C9"/>
    <w:rsid w:val="00C7428C"/>
    <w:rsid w:val="00C752D4"/>
    <w:rsid w:val="00C77094"/>
    <w:rsid w:val="00C82ABD"/>
    <w:rsid w:val="00C92EB5"/>
    <w:rsid w:val="00CA0037"/>
    <w:rsid w:val="00CA2683"/>
    <w:rsid w:val="00CA3F74"/>
    <w:rsid w:val="00CA5FE0"/>
    <w:rsid w:val="00CB2720"/>
    <w:rsid w:val="00CB2F5E"/>
    <w:rsid w:val="00CB687B"/>
    <w:rsid w:val="00CC0B87"/>
    <w:rsid w:val="00CC7FAB"/>
    <w:rsid w:val="00CD3929"/>
    <w:rsid w:val="00CD56B3"/>
    <w:rsid w:val="00CF5CA6"/>
    <w:rsid w:val="00CF6353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4EB"/>
    <w:rsid w:val="00D44C26"/>
    <w:rsid w:val="00D46A9A"/>
    <w:rsid w:val="00D50D0A"/>
    <w:rsid w:val="00D51CEC"/>
    <w:rsid w:val="00D540F3"/>
    <w:rsid w:val="00D6011B"/>
    <w:rsid w:val="00D61271"/>
    <w:rsid w:val="00D65996"/>
    <w:rsid w:val="00D67DEA"/>
    <w:rsid w:val="00D747EC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268F"/>
    <w:rsid w:val="00DA5800"/>
    <w:rsid w:val="00DB191D"/>
    <w:rsid w:val="00DB2A0E"/>
    <w:rsid w:val="00DB46A7"/>
    <w:rsid w:val="00DC14DA"/>
    <w:rsid w:val="00DD291E"/>
    <w:rsid w:val="00DD3744"/>
    <w:rsid w:val="00DD40FB"/>
    <w:rsid w:val="00DE0DAA"/>
    <w:rsid w:val="00DE3F8F"/>
    <w:rsid w:val="00DE4078"/>
    <w:rsid w:val="00DE6600"/>
    <w:rsid w:val="00DF2F51"/>
    <w:rsid w:val="00E03266"/>
    <w:rsid w:val="00E03AB4"/>
    <w:rsid w:val="00E25C2B"/>
    <w:rsid w:val="00E33327"/>
    <w:rsid w:val="00E345B7"/>
    <w:rsid w:val="00E401E1"/>
    <w:rsid w:val="00E40BDD"/>
    <w:rsid w:val="00E4285B"/>
    <w:rsid w:val="00E532DE"/>
    <w:rsid w:val="00E55940"/>
    <w:rsid w:val="00E61724"/>
    <w:rsid w:val="00E6582A"/>
    <w:rsid w:val="00E72013"/>
    <w:rsid w:val="00E76772"/>
    <w:rsid w:val="00E76CBD"/>
    <w:rsid w:val="00E8500D"/>
    <w:rsid w:val="00E86CB4"/>
    <w:rsid w:val="00E92E8D"/>
    <w:rsid w:val="00E93C44"/>
    <w:rsid w:val="00E93CD2"/>
    <w:rsid w:val="00E95291"/>
    <w:rsid w:val="00E96B7B"/>
    <w:rsid w:val="00EA03E4"/>
    <w:rsid w:val="00EA055C"/>
    <w:rsid w:val="00EA69C3"/>
    <w:rsid w:val="00EB0659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6C34"/>
    <w:rsid w:val="00EE753E"/>
    <w:rsid w:val="00EF69E6"/>
    <w:rsid w:val="00F0025E"/>
    <w:rsid w:val="00F0386B"/>
    <w:rsid w:val="00F03DC2"/>
    <w:rsid w:val="00F04B93"/>
    <w:rsid w:val="00F05140"/>
    <w:rsid w:val="00F05F2E"/>
    <w:rsid w:val="00F12770"/>
    <w:rsid w:val="00F137FC"/>
    <w:rsid w:val="00F17A53"/>
    <w:rsid w:val="00F21FDC"/>
    <w:rsid w:val="00F22023"/>
    <w:rsid w:val="00F23E99"/>
    <w:rsid w:val="00F248D7"/>
    <w:rsid w:val="00F25576"/>
    <w:rsid w:val="00F36D2B"/>
    <w:rsid w:val="00F37245"/>
    <w:rsid w:val="00F41E8F"/>
    <w:rsid w:val="00F4411A"/>
    <w:rsid w:val="00F4619C"/>
    <w:rsid w:val="00F669E9"/>
    <w:rsid w:val="00F73DDD"/>
    <w:rsid w:val="00F7475E"/>
    <w:rsid w:val="00F750B2"/>
    <w:rsid w:val="00F87A9F"/>
    <w:rsid w:val="00F9099E"/>
    <w:rsid w:val="00F930DD"/>
    <w:rsid w:val="00F93D40"/>
    <w:rsid w:val="00FA3481"/>
    <w:rsid w:val="00FA4C9D"/>
    <w:rsid w:val="00FA6B21"/>
    <w:rsid w:val="00FB0219"/>
    <w:rsid w:val="00FB3C8D"/>
    <w:rsid w:val="00FD25F7"/>
    <w:rsid w:val="00FD4320"/>
    <w:rsid w:val="00FD7318"/>
    <w:rsid w:val="00FE319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  <w15:docId w15:val="{0FC506E9-E84F-4C90-B254-51AA109559F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226</ap:Words>
  <ap:Characters>1294</ap:Characters>
  <ap:Application>Microsoft Office Word</ap:Application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17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6-05-14T16:41:52Z</dcterms:created>
  <dcterms:modified xsi:type="dcterms:W3CDTF">2026-05-14T16:41:52Z</dcterms:modified>
</cp:coreProperties>
</file>